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1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68"/>
        <w:gridCol w:w="3492"/>
        <w:gridCol w:w="1710"/>
        <w:gridCol w:w="1440"/>
        <w:gridCol w:w="2340"/>
        <w:gridCol w:w="2970"/>
        <w:gridCol w:w="4500"/>
        <w:gridCol w:w="1980"/>
        <w:gridCol w:w="1890"/>
        <w:gridCol w:w="2340"/>
      </w:tblGrid>
      <w:tr w:rsidR="004E1BCD" w:rsidRPr="00CC0F83" w14:paraId="7078D362" w14:textId="4AEFE2F6" w:rsidTr="00E14E52">
        <w:trPr>
          <w:cantSplit/>
          <w:trHeight w:val="48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C2570" w14:textId="17F320D1" w:rsidR="006144FF" w:rsidRPr="00CC0F83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FE7E1" w14:textId="2FA23696" w:rsidR="00CB13BE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endor Name</w:t>
            </w:r>
          </w:p>
          <w:p w14:paraId="48F4FEB2" w14:textId="7D14DF25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ain office locatio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CEF38" w14:textId="77777777" w:rsidR="00751D36" w:rsidRPr="00887921" w:rsidRDefault="00751D36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cluded Goods and Services</w:t>
            </w:r>
          </w:p>
          <w:p w14:paraId="01ED8F45" w14:textId="3230A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A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D6CD6" w14:textId="77777777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act Pricing</w:t>
            </w:r>
          </w:p>
          <w:p w14:paraId="74FD9034" w14:textId="75A1E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B)</w:t>
            </w:r>
          </w:p>
        </w:tc>
        <w:tc>
          <w:tcPr>
            <w:tcW w:w="9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8BDFE" w14:textId="10ACEB19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es Contact(s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9D7BAA" w14:textId="5210C1A0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thorized Subcontractor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30693" w14:textId="026E49B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ets</w:t>
            </w:r>
            <w:r w:rsidR="00CF479B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TA Articles for Procurement Contract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D050C" w14:textId="532CABF9" w:rsidR="00571E57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nding Company</w:t>
            </w:r>
            <w:r w:rsidR="004E53E7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  <w:p w14:paraId="6FE2CE22" w14:textId="16E7BC3A" w:rsidR="006144FF" w:rsidRPr="00887921" w:rsidRDefault="006144FF" w:rsidP="004E53E7">
            <w:pPr>
              <w:spacing w:before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E34" w:rsidRPr="00CC0F83" w14:paraId="448A7F19" w14:textId="6B0AD53A" w:rsidTr="00E14E52">
        <w:trPr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5EB64" w14:textId="77777777" w:rsidR="006144FF" w:rsidRPr="00CC0F83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430D2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1CBCB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CF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F663B" w14:textId="18A0882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/Emai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B1AF" w14:textId="00ABFAF3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#</w:t>
            </w:r>
          </w:p>
        </w:tc>
        <w:tc>
          <w:tcPr>
            <w:tcW w:w="450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3866" w14:textId="7A9C851C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ea of Responsibility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993E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6C795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2FB0C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4DA" w:rsidRPr="00CC0F83" w14:paraId="025733FA" w14:textId="77777777" w:rsidTr="00D82753">
        <w:trPr>
          <w:trHeight w:val="292"/>
        </w:trPr>
        <w:tc>
          <w:tcPr>
            <w:tcW w:w="231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F142188" w14:textId="3FE8E5AA" w:rsidR="00FD64DA" w:rsidRPr="00E14E52" w:rsidRDefault="00FD64DA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E14E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Inside</w:t>
            </w:r>
            <w:r w:rsidR="00E14E52" w:rsidRPr="00E14E5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 xml:space="preserve"> Work </w:t>
            </w:r>
          </w:p>
        </w:tc>
      </w:tr>
      <w:tr w:rsidR="00E14E52" w:rsidRPr="00CC0F83" w14:paraId="4DF9F28F" w14:textId="671F1A2E" w:rsidTr="00E14E52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C3291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E09E7D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TS </w:t>
            </w:r>
          </w:p>
          <w:p w14:paraId="202CE72C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3CCD272" w14:textId="75AD3A9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D6F" w14:textId="3D342D96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E14E52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C9E" w14:textId="583BEE38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E14E52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5DC" w14:textId="316159A2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E14E52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A52" w14:textId="05FDB3AD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770" w14:textId="77777777" w:rsidR="00E14E52" w:rsidRDefault="00E14E52" w:rsidP="00E14E52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53C08C39" w14:textId="3FC82812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7C8" w14:textId="70EF835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A8F" w14:textId="35EBC82A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441C" w14:textId="68A73120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E14E52" w:rsidRPr="00CC0F83" w14:paraId="062286ED" w14:textId="454D1B47" w:rsidTr="00E14E52">
        <w:trPr>
          <w:trHeight w:val="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64B0" w14:textId="6A35B4D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8B926B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ochran, Inc. </w:t>
            </w:r>
          </w:p>
          <w:p w14:paraId="1C7CCEF7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500 Aurora Ave N. </w:t>
            </w:r>
          </w:p>
          <w:p w14:paraId="5BDCA1DB" w14:textId="7B1CA72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tle, WA 9813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A3D1" w14:textId="0235AAA9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E14E52" w:rsidRPr="00BD23A3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960F" w14:textId="4DF6FFA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4" w:history="1">
              <w:r w:rsidRPr="00BD23A3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A6E7" w14:textId="5A5F1029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5" w:history="1">
              <w:r w:rsidR="00E14E52" w:rsidRPr="002235F6">
                <w:rPr>
                  <w:rStyle w:val="Hyperlink"/>
                  <w:rFonts w:ascii="Calibri" w:hAnsi="Calibri" w:cs="Calibri"/>
                </w:rPr>
                <w:t>Caleb Casey</w:t>
              </w:r>
            </w:hyperlink>
            <w:r w:rsidR="00E14E52" w:rsidRPr="001D5B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9652A" w14:textId="56A40F0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</w:t>
            </w:r>
            <w:r w:rsidRPr="001D5B81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</w:t>
            </w:r>
            <w:r w:rsidRPr="001D5B81">
              <w:rPr>
                <w:rFonts w:ascii="Calibri" w:hAnsi="Calibri" w:cs="Calibri"/>
              </w:rPr>
              <w:t>-949-029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A12" w14:textId="6EE26253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ern WA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1F" w14:textId="7170F29C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5FB3E2" w14:textId="15184AE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1C401F" w14:textId="5FFD451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ker, Smith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eek</w:t>
            </w:r>
            <w:proofErr w:type="spellEnd"/>
          </w:p>
        </w:tc>
      </w:tr>
      <w:tr w:rsidR="00E14E52" w:rsidRPr="00CC0F83" w14:paraId="57653173" w14:textId="68D4AA1E" w:rsidTr="00E14E52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81426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19D7CF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1085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7C83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57ED" w14:textId="0A75B25C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6" w:history="1">
              <w:r w:rsidR="00E14E52" w:rsidRPr="002235F6">
                <w:rPr>
                  <w:rStyle w:val="Hyperlink"/>
                  <w:rFonts w:ascii="Calibri" w:eastAsia="Times New Roman" w:hAnsi="Calibri" w:cs="Calibri"/>
                </w:rPr>
                <w:t>John McDowell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ED991" w14:textId="48B33220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481-056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45" w14:textId="1D96DC3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ern WA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16D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B40DD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F3E54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5B617AEE" w14:textId="2F56F8E7" w:rsidTr="00E14E52">
        <w:trPr>
          <w:trHeight w:val="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6DA39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EA78E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CD2C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01FA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AA5D" w14:textId="3FF39DB8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7" w:history="1">
              <w:r w:rsidR="00E14E52" w:rsidRPr="0095657B">
                <w:rPr>
                  <w:rStyle w:val="Hyperlink"/>
                  <w:rFonts w:ascii="Calibri" w:hAnsi="Calibri" w:cs="Calibri"/>
                </w:rPr>
                <w:t>Chet Henry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7860" w14:textId="2F1B9495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509)-670-790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EFC" w14:textId="501FD858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al WA 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106E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0C0F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8E56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74465A9D" w14:textId="25AEA6B0" w:rsidTr="00E14E52">
        <w:trPr>
          <w:trHeight w:val="20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4DC2" w14:textId="7D1EC09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FD3E8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5BD14A4A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43A7F307" w14:textId="071BDF0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1876" w14:textId="3A870277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E14E52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15B" w14:textId="20CF330B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9" w:history="1">
              <w:r w:rsidR="00E14E52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C40A" w14:textId="59C1898A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0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05" w14:textId="060495C8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3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929" w14:textId="1871C378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>
              <w:rPr>
                <w:rFonts w:ascii="Calibri" w:hAnsi="Calibri"/>
              </w:rPr>
              <w:t xml:space="preserve">Project Manager for Southwest / North Puget Sound </w:t>
            </w:r>
            <w:proofErr w:type="gramStart"/>
            <w:r>
              <w:rPr>
                <w:rFonts w:ascii="Calibri" w:hAnsi="Calibri"/>
              </w:rPr>
              <w:t>also</w:t>
            </w:r>
            <w:proofErr w:type="gramEnd"/>
            <w:r>
              <w:rPr>
                <w:rFonts w:ascii="Calibri" w:hAnsi="Calibri"/>
              </w:rPr>
              <w:t xml:space="preserve"> North / South / East Regions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E8" w14:textId="21AB381A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CCCA33" w14:textId="40940A9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68530D" w14:textId="77777777" w:rsidR="00E14E52" w:rsidRPr="00E62C8B" w:rsidRDefault="00E14E52" w:rsidP="00E14E52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383D7DE3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38E44DAE" w14:textId="77777777" w:rsidTr="00E14E52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C84FF6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FB064AA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28E7E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17594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887B6" w14:textId="32F5FE7B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E14E52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AF588" w14:textId="3BF53B0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732-934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46E3" w14:textId="51E5D63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Olympic / North Puget Sound, also North / South/ East Reg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E3C31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FC819CF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931DA0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3CDD35C2" w14:textId="77777777" w:rsidTr="00E14E52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84DBC9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68F0841C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91B0F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FF613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018D5" w14:textId="660CEC1F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2" w:history="1">
              <w:r w:rsidR="00E14E52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E14E52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8CCD" w14:textId="4B83F9A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12-975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8431" w14:textId="754B78DB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Southwest/Olympic Regions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71EF9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BC01C3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9C5E5F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4993A670" w14:textId="77777777" w:rsidTr="00E14E52">
        <w:trPr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6425C0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08FB29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82784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0C1B4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3EC8F" w14:textId="1FFEABF8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E14E52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6FF72" w14:textId="1C32B3DA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253-380-780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758E" w14:textId="55578B7C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covers North / South/ East Regions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4AAD1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F2C9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3E137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5D876B67" w14:textId="2A13400A" w:rsidTr="00E14E52">
        <w:trPr>
          <w:trHeight w:val="5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2981" w14:textId="17323F7D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B82C7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2FC4F771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42B80611" w14:textId="32557A2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119" w14:textId="58B2A91A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E14E52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3A5" w14:textId="110859D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5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622B9" w14:textId="086C8540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6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9169" w14:textId="4640956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6C7E" w14:textId="36B18B1B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7A5" w14:textId="2C5D453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EDDF28" w14:textId="11349C8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8C798E" w14:textId="2A66C410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E14E52" w:rsidRPr="00CC0F83" w14:paraId="62FC4332" w14:textId="77777777" w:rsidTr="00E14E52">
        <w:trPr>
          <w:trHeight w:val="5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D74AB8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5A52CD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77A22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54757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E980B" w14:textId="6B0CD8C4" w:rsidR="00E14E52" w:rsidRDefault="001547EE" w:rsidP="00E14E52">
            <w:pPr>
              <w:spacing w:before="0"/>
              <w:ind w:left="0" w:firstLine="0"/>
              <w:jc w:val="left"/>
            </w:pPr>
            <w:hyperlink r:id="rId27" w:history="1">
              <w:r w:rsidR="00E14E52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E14E52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A3C2" w14:textId="66E4BD54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0112" w14:textId="70402F88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0733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50C71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B0784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78363F82" w14:textId="0B1FFFBA" w:rsidTr="00E14E52">
        <w:trPr>
          <w:trHeight w:val="53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04781" w14:textId="72EF401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8734A6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terwest Technology Systems, Inc. </w:t>
            </w:r>
          </w:p>
          <w:p w14:paraId="7AFBA39C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7 Snyder Street</w:t>
            </w:r>
          </w:p>
          <w:p w14:paraId="6A33E7B8" w14:textId="22C099AD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Richland WA 99354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972" w14:textId="55E8F8F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28" w:history="1">
              <w:r w:rsidRPr="00E90479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E17" w14:textId="0B0BEDA3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E14E52" w:rsidRPr="00E90479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18D" w14:textId="45C023BC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0" w:history="1">
              <w:r w:rsidRPr="002737C9">
                <w:rPr>
                  <w:rStyle w:val="Hyperlink"/>
                  <w:rFonts w:ascii="Calibri" w:hAnsi="Calibri" w:cs="Calibri"/>
                </w:rPr>
                <w:t>Kevin Newell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39719" w14:textId="49F4805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09‐371‐16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5E8" w14:textId="0B775A5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Operations Manager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75E" w14:textId="0743A5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371686" w14:textId="492F6853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A22C74" w14:textId="3AC2046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A5F50">
              <w:rPr>
                <w:rFonts w:ascii="Calibri" w:eastAsia="Times New Roman" w:hAnsi="Calibri" w:cs="Calibri"/>
                <w:color w:val="000000"/>
              </w:rPr>
              <w:t>PFG Insurance</w:t>
            </w:r>
          </w:p>
        </w:tc>
      </w:tr>
      <w:tr w:rsidR="00057F13" w:rsidRPr="00CC0F83" w14:paraId="1EF0EBC5" w14:textId="77777777" w:rsidTr="00E14E52">
        <w:trPr>
          <w:trHeight w:val="53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05394C" w14:textId="77777777" w:rsidR="00057F1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73E005" w14:textId="77777777" w:rsidR="00057F1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D744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00F11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EBDF7" w14:textId="4FCBFEAE" w:rsidR="00057F13" w:rsidRPr="00CC0F83" w:rsidRDefault="001547EE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1" w:history="1">
              <w:r w:rsidR="00057F13" w:rsidRPr="002737C9">
                <w:rPr>
                  <w:rStyle w:val="Hyperlink"/>
                  <w:rFonts w:ascii="Calibri" w:hAnsi="Calibri" w:cs="Calibri"/>
                </w:rPr>
                <w:t>Pam Wright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A8ECF" w14:textId="5FF63239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09‐371‐160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ACD2" w14:textId="77777777" w:rsidR="00057F13" w:rsidRDefault="00057F13" w:rsidP="00057F13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fice Manager /</w:t>
            </w:r>
          </w:p>
          <w:p w14:paraId="74A5927B" w14:textId="0C7FAE49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ervice Dispatch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7F7C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462D4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545A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2E72CB87" w14:textId="19904C96" w:rsidTr="00E14E52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F610D" w14:textId="7AAEF3ED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F3ECB5" w14:textId="77777777" w:rsidR="00E14E52" w:rsidRPr="00000F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 xml:space="preserve">Interwest Communication Corp. </w:t>
            </w:r>
          </w:p>
          <w:p w14:paraId="14CCB55F" w14:textId="77777777" w:rsidR="00E14E52" w:rsidRPr="00000F52" w:rsidRDefault="00E14E52" w:rsidP="00E14E52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  <w:r w:rsidRPr="00000F52">
              <w:rPr>
                <w:rFonts w:ascii="Calibri-Bold" w:hAnsi="Calibri-Bold" w:cs="Calibri-Bold"/>
              </w:rPr>
              <w:t>229 S. Wenatchee Ave.</w:t>
            </w:r>
          </w:p>
          <w:p w14:paraId="38AB0F42" w14:textId="0C56BA48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Wenatchee, WA, 9880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EA0" w14:textId="6E6E96F5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2" w:history="1">
              <w:r w:rsidR="00E14E52" w:rsidRPr="002950FF">
                <w:rPr>
                  <w:rStyle w:val="Hyperlink"/>
                  <w:rFonts w:ascii="Calibri" w:eastAsia="Times New Roman" w:hAnsi="Calibri" w:cs="Calibri"/>
                </w:rPr>
                <w:t>  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4E" w14:textId="205BC9F4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E14E52" w:rsidRPr="002950F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A069" w14:textId="6F28AE32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4" w:history="1">
              <w:r w:rsidR="00E14E52" w:rsidRPr="007062AB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E14E52" w:rsidRPr="007062AB">
                <w:rPr>
                  <w:rStyle w:val="Hyperlink"/>
                  <w:rFonts w:ascii="Calibri-Bold" w:hAnsi="Calibri-Bold" w:cs="Calibri-Bold"/>
                </w:rPr>
                <w:t>Aren Magnusse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C34" w14:textId="1CE3D4B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663-1900, Ext. 10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30B" w14:textId="5C004D8A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> </w:t>
            </w:r>
            <w:r w:rsidRPr="00000F52">
              <w:rPr>
                <w:rFonts w:ascii="Calibri-Bold" w:hAnsi="Calibri-Bold" w:cs="Calibri-Bold"/>
              </w:rPr>
              <w:t>North Central Region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C72" w14:textId="57D8E9A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21B4FA" w14:textId="3787A7B8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D6E64A" w14:textId="6A3A1CB3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A4206">
              <w:rPr>
                <w:rFonts w:ascii="Calibri" w:eastAsia="Times New Roman" w:hAnsi="Calibri" w:cs="Calibri"/>
                <w:color w:val="000000"/>
              </w:rPr>
              <w:t>Contractors Bonding and Insurance Company</w:t>
            </w:r>
          </w:p>
        </w:tc>
      </w:tr>
      <w:tr w:rsidR="00057F13" w:rsidRPr="00CC0F83" w14:paraId="383EDE75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AC962F" w14:textId="77777777" w:rsidR="00057F1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40A56EC" w14:textId="77777777" w:rsidR="00057F13" w:rsidRPr="00000F52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5915F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6CA3F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99979" w14:textId="1E031D00" w:rsidR="00057F13" w:rsidRPr="00E14E52" w:rsidRDefault="001547EE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057F13" w:rsidRPr="00E14E52">
                <w:rPr>
                  <w:rStyle w:val="Hyperlink"/>
                  <w:rFonts w:ascii="Calibri-Bold" w:hAnsi="Calibri-Bold" w:cs="Calibri-Bold"/>
                </w:rPr>
                <w:t>Pat Kaufma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E7C" w14:textId="787C3C3F" w:rsidR="00057F13" w:rsidRPr="00E14E52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14E52">
              <w:rPr>
                <w:rFonts w:ascii="Calibri-Bold" w:hAnsi="Calibri-Bold" w:cs="Calibri-Bold"/>
              </w:rPr>
              <w:t>509-309-8100, Ext. 1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2F03" w14:textId="51204661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671F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950F2B8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7C4A66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F13" w:rsidRPr="00CC0F83" w14:paraId="6ADF03B0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E8F935" w14:textId="77777777" w:rsidR="00057F1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AD43C4" w14:textId="77777777" w:rsidR="00057F13" w:rsidRPr="00000F52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D840D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FDC5D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9602" w14:textId="5E38DD10" w:rsidR="00057F13" w:rsidRPr="00E14E52" w:rsidRDefault="001547EE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6" w:history="1">
              <w:r w:rsidR="00057F13" w:rsidRPr="00E14E52">
                <w:rPr>
                  <w:rStyle w:val="Hyperlink"/>
                  <w:rFonts w:ascii="Calibri-Bold" w:hAnsi="Calibri-Bold" w:cs="Calibri-Bold"/>
                </w:rPr>
                <w:t>Matt Wester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835F" w14:textId="4685A93F" w:rsidR="00057F13" w:rsidRPr="00E14E52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14E52">
              <w:rPr>
                <w:rFonts w:ascii="Calibri-Bold" w:hAnsi="Calibri-Bold" w:cs="Calibri-Bold"/>
              </w:rPr>
              <w:t>509-309-8100, Ext. 11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B9A4" w14:textId="10BAA816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9229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F09C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44F9C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5745A0CF" w14:textId="024D8FE2" w:rsidTr="00E14E52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B398" w14:textId="3A9D1A9D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C54FB" w14:textId="77777777" w:rsidR="00E14E52" w:rsidRPr="00007F4C" w:rsidRDefault="00E14E52" w:rsidP="00E14E52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7F4C">
              <w:rPr>
                <w:rFonts w:ascii="Calibri" w:eastAsia="Times New Roman" w:hAnsi="Calibri" w:cs="Calibri"/>
                <w:color w:val="000000"/>
              </w:rPr>
              <w:t xml:space="preserve">Paramount Communications, Inc. </w:t>
            </w:r>
          </w:p>
          <w:p w14:paraId="4025080F" w14:textId="77777777" w:rsidR="00E14E52" w:rsidRPr="00007F4C" w:rsidRDefault="00E14E52" w:rsidP="00E14E52">
            <w:pPr>
              <w:keepNext/>
              <w:keepLines/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007F4C">
              <w:rPr>
                <w:rFonts w:ascii="Calibri" w:hAnsi="Calibri"/>
              </w:rPr>
              <w:t>1236 Columbia Park Trail</w:t>
            </w:r>
          </w:p>
          <w:p w14:paraId="07546E84" w14:textId="67B31059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7F4C">
              <w:rPr>
                <w:rFonts w:ascii="Calibri" w:hAnsi="Calibri"/>
              </w:rPr>
              <w:t>Richland, WA 99352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79E" w14:textId="66D355F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37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708E" w14:textId="5BF291EB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E14E52" w:rsidRPr="00E6142E">
                <w:rPr>
                  <w:rStyle w:val="Hyperlink"/>
                  <w:rFonts w:ascii="Calibri" w:eastAsia="Times New Roman" w:hAnsi="Calibri" w:cs="Calibri"/>
                </w:rPr>
                <w:t>Pr</w:t>
              </w:r>
              <w:r w:rsidR="00E14E52" w:rsidRPr="00E6142E">
                <w:rPr>
                  <w:rStyle w:val="Hyperlink"/>
                  <w:rFonts w:ascii="Calibri" w:eastAsia="Times New Roman" w:hAnsi="Calibri" w:cs="Calibri"/>
                </w:rPr>
                <w:t>i</w:t>
              </w:r>
              <w:r w:rsidR="00E14E52" w:rsidRPr="00E6142E">
                <w:rPr>
                  <w:rStyle w:val="Hyperlink"/>
                  <w:rFonts w:ascii="Calibri" w:eastAsia="Times New Roman" w:hAnsi="Calibri" w:cs="Calibri"/>
                </w:rPr>
                <w:t>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0C5F4" w14:textId="04172786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9" w:history="1">
              <w:r w:rsidR="00E14E52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D6D2" w14:textId="385F715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AF6" w14:textId="4088F26C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95" w14:textId="1924A5F0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63FC12" w14:textId="2DFEA7F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59343" w14:textId="1D7E0539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057F13" w:rsidRPr="00CC0F83" w14:paraId="309629E1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2A72E8" w14:textId="77777777" w:rsidR="00057F1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386F8B0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FF3994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09ABC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D1271" w14:textId="54844081" w:rsidR="00057F13" w:rsidRPr="00CC0F83" w:rsidRDefault="001547EE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057F13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91AFF" w14:textId="70AB6961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66FB" w14:textId="7AF6AA3E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46375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6842CB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DD71D92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7F13" w:rsidRPr="00CC0F83" w14:paraId="79726397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D16D4A" w14:textId="77777777" w:rsidR="00057F1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5A6D78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26A0A3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D536C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637A4" w14:textId="63EDFE0A" w:rsidR="00057F13" w:rsidRPr="00CC0F83" w:rsidRDefault="001547EE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1" w:history="1">
              <w:r w:rsidR="00057F13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057F13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6D84" w14:textId="3C37A6AA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19BF" w14:textId="3E01AA3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A874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E2B8E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B003" w14:textId="77777777" w:rsidR="00057F13" w:rsidRPr="00CC0F83" w:rsidRDefault="00057F13" w:rsidP="00057F1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046D1A20" w14:textId="2C8B3267" w:rsidTr="00E14E52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7EE7" w14:textId="4516CE3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22415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PowerCom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Inc</w:t>
            </w:r>
          </w:p>
          <w:p w14:paraId="208EF367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22 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 </w:t>
            </w:r>
            <w:r>
              <w:rPr>
                <w:rFonts w:ascii="Calibri" w:hAnsi="Calibri" w:cs="Calibri"/>
              </w:rPr>
              <w:t>Ave SE Suite #152</w:t>
            </w:r>
          </w:p>
          <w:p w14:paraId="0A7E2E1A" w14:textId="271C6B9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thell, WA 9802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D10C" w14:textId="72FB9429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E14E52"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</w:t>
              </w:r>
              <w:r w:rsidR="00E14E52" w:rsidRPr="006C239D">
                <w:rPr>
                  <w:rStyle w:val="Hyperlink"/>
                  <w:rFonts w:ascii="Calibri" w:eastAsia="Times New Roman" w:hAnsi="Calibri" w:cs="Calibri"/>
                </w:rPr>
                <w:t>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F3F6" w14:textId="3CB53F24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E14E52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612" w14:textId="2279B32A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4" w:history="1">
              <w:r w:rsidRPr="002F63D9">
                <w:rPr>
                  <w:rStyle w:val="Hyperlink"/>
                  <w:rFonts w:ascii="Calibri" w:hAnsi="Calibri" w:cs="Calibri"/>
                </w:rPr>
                <w:t>Ken Partridge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FA4F" w14:textId="3C383ACB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A6" w14:textId="786417E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32C" w14:textId="1D6F1989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6EC3A" w14:textId="4A334F92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9622C" w14:textId="2D8073B9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07C5">
              <w:rPr>
                <w:rFonts w:ascii="Calibri" w:eastAsia="Times New Roman" w:hAnsi="Calibri" w:cs="Calibri"/>
                <w:color w:val="000000"/>
              </w:rPr>
              <w:t>Travelers</w:t>
            </w:r>
          </w:p>
        </w:tc>
      </w:tr>
      <w:tr w:rsidR="008B6CD3" w:rsidRPr="00CC0F83" w14:paraId="4605CDF5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933841" w14:textId="77777777" w:rsidR="008B6CD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CE1F6A6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FFA65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5E876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9C55" w14:textId="6CBA2BA9" w:rsidR="008B6CD3" w:rsidRPr="00CC0F83" w:rsidRDefault="001547EE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8B6CD3" w:rsidRPr="002F63D9">
                <w:rPr>
                  <w:rStyle w:val="Hyperlink"/>
                  <w:rFonts w:ascii="Calibri" w:hAnsi="Calibri" w:cs="Calibri"/>
                </w:rPr>
                <w:t>Rod Firth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13BD4" w14:textId="3D29F645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EA6B" w14:textId="0DD982EC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B966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3E768B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5668F9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6CD3" w:rsidRPr="00CC0F83" w14:paraId="01416D77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BAFE01" w14:textId="77777777" w:rsidR="008B6CD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AF4994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664BE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3ACC8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853BD" w14:textId="6C8040A5" w:rsidR="008B6CD3" w:rsidRPr="00CC0F83" w:rsidRDefault="001547EE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proofErr w:type="spellStart"/>
              <w:r w:rsidR="008B6CD3" w:rsidRPr="0038719F">
                <w:rPr>
                  <w:rStyle w:val="Hyperlink"/>
                  <w:rFonts w:ascii="Calibri" w:hAnsi="Calibri" w:cs="Calibri"/>
                </w:rPr>
                <w:t>Kirt</w:t>
              </w:r>
              <w:proofErr w:type="spellEnd"/>
              <w:r w:rsidR="008B6CD3" w:rsidRPr="0038719F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8B6CD3" w:rsidRPr="0038719F">
                <w:rPr>
                  <w:rStyle w:val="Hyperlink"/>
                  <w:rFonts w:ascii="Calibri" w:hAnsi="Calibri" w:cs="Calibri"/>
                </w:rPr>
                <w:t>Griffis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166C2" w14:textId="0F3CDA8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E5F0" w14:textId="2C9825C4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EA46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C6137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A3008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3D08" w:rsidRPr="00CC0F83" w14:paraId="338012CE" w14:textId="1F2C5D67" w:rsidTr="00D82753">
        <w:trPr>
          <w:trHeight w:val="4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1817C7" w14:textId="77777777" w:rsidR="005D3D08" w:rsidRPr="00CC0F83" w:rsidRDefault="005D3D08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6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07F93C" w14:textId="774A6A40" w:rsidR="005D3D08" w:rsidRPr="00E14E52" w:rsidRDefault="005D3D08" w:rsidP="001442F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</w:pPr>
            <w:r w:rsidRPr="00E14E52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>Outside</w:t>
            </w:r>
            <w:r w:rsidR="00E14E52" w:rsidRPr="00E14E52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 xml:space="preserve"> Work</w:t>
            </w:r>
          </w:p>
        </w:tc>
      </w:tr>
      <w:tr w:rsidR="00E14E52" w:rsidRPr="00CC0F83" w14:paraId="2C49A83C" w14:textId="77777777" w:rsidTr="00E14E52">
        <w:trPr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3AA8" w14:textId="77777777" w:rsidR="00E14E52" w:rsidRPr="00CC0F83" w:rsidRDefault="00E14E52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358584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TS </w:t>
            </w:r>
          </w:p>
          <w:p w14:paraId="2250175C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0FD265B" w14:textId="759CE84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B48" w14:textId="62357497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E14E52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42D" w14:textId="1244792A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E14E52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66E" w14:textId="5B6E36E6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E14E52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A9C" w14:textId="775BF1F3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E905" w14:textId="77777777" w:rsidR="00E14E52" w:rsidRDefault="00E14E52" w:rsidP="00E14E52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7331C1D3" w14:textId="78DCCCED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E843C" w14:textId="36C134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57536" w14:textId="2D06964B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EEE" w14:textId="24D4194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E14E52" w:rsidRPr="00CC0F83" w14:paraId="15B083B7" w14:textId="77777777" w:rsidTr="00E14E52">
        <w:trPr>
          <w:trHeight w:val="5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ABBB" w14:textId="77777777" w:rsidR="00E14E52" w:rsidRPr="00CC0F83" w:rsidRDefault="00E14E52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67D825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70DC10AE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7C020AC2" w14:textId="4578CC2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F2FF" w14:textId="567902DD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E14E52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709" w14:textId="4588A71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1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0FDEE" w14:textId="4C2028A9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2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15A3" w14:textId="08C4B05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E150" w14:textId="7CAEB8DF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88290A" w14:textId="55F7421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A5AE0A" w14:textId="09AF4899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E66" w14:textId="7960D0A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E14E52" w:rsidRPr="00CC0F83" w14:paraId="3EF27387" w14:textId="77777777" w:rsidTr="00E14E52">
        <w:trPr>
          <w:trHeight w:val="5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7C648C" w14:textId="77777777" w:rsidR="00E14E52" w:rsidRPr="00CC0F83" w:rsidRDefault="00E14E52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2A227B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976F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3537D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6DE45" w14:textId="526C188D" w:rsidR="00E14E52" w:rsidRDefault="001547EE" w:rsidP="00E14E52">
            <w:pPr>
              <w:spacing w:before="0"/>
              <w:ind w:left="0" w:firstLine="0"/>
              <w:jc w:val="left"/>
            </w:pPr>
            <w:hyperlink r:id="rId53" w:history="1">
              <w:r w:rsidR="00E14E52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E14E52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BA48" w14:textId="17F6C3B3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C455B" w14:textId="70BE61C5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8D8ECC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C00AC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BB26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70ACA8A0" w14:textId="77777777" w:rsidTr="00E14E52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9BD7A" w14:textId="77777777" w:rsidR="00E14E52" w:rsidRPr="00CC0F83" w:rsidRDefault="00E14E52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F5D65" w14:textId="77777777" w:rsidR="00E14E52" w:rsidRPr="00000F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 xml:space="preserve">Interwest Communication Corp. </w:t>
            </w:r>
          </w:p>
          <w:p w14:paraId="2A6ED9D6" w14:textId="77777777" w:rsidR="00E14E52" w:rsidRPr="00000F52" w:rsidRDefault="00E14E52" w:rsidP="00E14E52">
            <w:pPr>
              <w:spacing w:before="0"/>
              <w:ind w:left="0" w:firstLine="0"/>
              <w:jc w:val="left"/>
              <w:rPr>
                <w:rFonts w:ascii="Calibri-Bold" w:hAnsi="Calibri-Bold" w:cs="Calibri-Bold"/>
              </w:rPr>
            </w:pPr>
            <w:r w:rsidRPr="00000F52">
              <w:rPr>
                <w:rFonts w:ascii="Calibri-Bold" w:hAnsi="Calibri-Bold" w:cs="Calibri-Bold"/>
              </w:rPr>
              <w:t>229 S. Wenatchee Ave.</w:t>
            </w:r>
          </w:p>
          <w:p w14:paraId="03A6BB6E" w14:textId="79A7C10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Wenatchee, WA, 98801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7807" w14:textId="618A3E34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r w:rsidR="00E14E52" w:rsidRPr="002950FF">
                <w:rPr>
                  <w:rStyle w:val="Hyperlink"/>
                  <w:rFonts w:ascii="Calibri" w:eastAsia="Times New Roman" w:hAnsi="Calibri" w:cs="Calibri"/>
                </w:rPr>
                <w:t>  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FEAF" w14:textId="7333BECD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5" w:history="1">
              <w:r w:rsidR="00E14E52" w:rsidRPr="002950F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3DA7" w14:textId="059367BA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6" w:history="1">
              <w:r w:rsidR="00E14E52" w:rsidRPr="007062AB">
                <w:rPr>
                  <w:rStyle w:val="Hyperlink"/>
                  <w:rFonts w:ascii="Calibri" w:eastAsia="Times New Roman" w:hAnsi="Calibri" w:cs="Calibri"/>
                </w:rPr>
                <w:t> </w:t>
              </w:r>
              <w:r w:rsidR="00E14E52" w:rsidRPr="007062AB">
                <w:rPr>
                  <w:rStyle w:val="Hyperlink"/>
                  <w:rFonts w:ascii="Calibri-Bold" w:hAnsi="Calibri-Bold" w:cs="Calibri-Bold"/>
                </w:rPr>
                <w:t>Aren Magnusse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3439C" w14:textId="0C02FCEC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509-663-1900, Ext. 105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ED0" w14:textId="44EAE3FB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" w:eastAsia="Times New Roman" w:hAnsi="Calibri" w:cs="Calibri"/>
                <w:color w:val="000000"/>
              </w:rPr>
              <w:t> </w:t>
            </w:r>
            <w:r w:rsidRPr="00000F52">
              <w:rPr>
                <w:rFonts w:ascii="Calibri-Bold" w:hAnsi="Calibri-Bold" w:cs="Calibri-Bold"/>
              </w:rPr>
              <w:t>North Central Region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92EFCD" w14:textId="0238EC1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B45E9A0" w14:textId="5CC5713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A4EB" w14:textId="7C708372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1A4206">
              <w:rPr>
                <w:rFonts w:ascii="Calibri" w:eastAsia="Times New Roman" w:hAnsi="Calibri" w:cs="Calibri"/>
                <w:color w:val="000000"/>
              </w:rPr>
              <w:t>Contractors Bonding and Insurance Company</w:t>
            </w:r>
          </w:p>
        </w:tc>
      </w:tr>
      <w:tr w:rsidR="008B6CD3" w:rsidRPr="00CC0F83" w14:paraId="017A1F84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F2814E" w14:textId="77777777" w:rsidR="008B6CD3" w:rsidRPr="00CC0F83" w:rsidRDefault="008B6CD3" w:rsidP="008B6CD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C577329" w14:textId="77777777" w:rsidR="008B6CD3" w:rsidRPr="00000F52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9E668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8D696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CF1D1" w14:textId="7EBFDC6A" w:rsidR="008B6CD3" w:rsidRPr="00E14E52" w:rsidRDefault="001547EE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7" w:history="1">
              <w:r w:rsidR="008B6CD3" w:rsidRPr="00E14E52">
                <w:rPr>
                  <w:rStyle w:val="Hyperlink"/>
                  <w:rFonts w:ascii="Calibri-Bold" w:hAnsi="Calibri-Bold" w:cs="Calibri-Bold"/>
                </w:rPr>
                <w:t>Pat Kaufma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590AF" w14:textId="2177D070" w:rsidR="008B6CD3" w:rsidRPr="00E14E52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14E52">
              <w:rPr>
                <w:rFonts w:ascii="Calibri-Bold" w:hAnsi="Calibri-Bold" w:cs="Calibri-Bold"/>
              </w:rPr>
              <w:t>509-309-8100, Ext. 110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2E10" w14:textId="0C840AF8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5FF00742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6535AF3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4EC4E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6CD3" w:rsidRPr="00CC0F83" w14:paraId="3F2FEE5D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17C0C0" w14:textId="77777777" w:rsidR="008B6CD3" w:rsidRPr="00CC0F83" w:rsidRDefault="008B6CD3" w:rsidP="008B6CD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B4A6FA0" w14:textId="77777777" w:rsidR="008B6CD3" w:rsidRPr="00000F52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92551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9663F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46637" w14:textId="40A57B00" w:rsidR="008B6CD3" w:rsidRPr="00E14E52" w:rsidRDefault="001547EE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8" w:history="1">
              <w:r w:rsidR="008B6CD3" w:rsidRPr="00E14E52">
                <w:rPr>
                  <w:rStyle w:val="Hyperlink"/>
                  <w:rFonts w:ascii="Calibri-Bold" w:hAnsi="Calibri-Bold" w:cs="Calibri-Bold"/>
                </w:rPr>
                <w:t>Matt Wester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211F6" w14:textId="276C7D9A" w:rsidR="008B6CD3" w:rsidRPr="00E14E52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E14E52">
              <w:rPr>
                <w:rFonts w:ascii="Calibri-Bold" w:hAnsi="Calibri-Bold" w:cs="Calibri-Bold"/>
              </w:rPr>
              <w:t>509-309-8100, Ext. 112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FD3C" w14:textId="081B452E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00F52">
              <w:rPr>
                <w:rFonts w:ascii="Calibri-Bold" w:hAnsi="Calibri-Bold" w:cs="Calibri-Bold"/>
              </w:rPr>
              <w:t>Eastern/South Central</w:t>
            </w: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AAABBC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38B02F7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DBC5C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389EE204" w14:textId="77777777" w:rsidTr="00E14E52">
        <w:trPr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6820" w14:textId="534CADD3" w:rsidR="00E14E52" w:rsidRPr="00CC0F83" w:rsidRDefault="00E14E52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48B80D" w14:textId="77777777" w:rsidR="00E14E52" w:rsidRPr="008F1A0A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Paramount </w:t>
            </w:r>
            <w:r w:rsidRPr="008F1A0A">
              <w:rPr>
                <w:rFonts w:ascii="Calibri" w:eastAsia="Times New Roman" w:hAnsi="Calibri" w:cs="Calibri"/>
                <w:color w:val="000000"/>
              </w:rPr>
              <w:t xml:space="preserve">Communications, Inc. </w:t>
            </w:r>
          </w:p>
          <w:p w14:paraId="36C98FCF" w14:textId="77777777" w:rsidR="00E14E52" w:rsidRPr="008F1A0A" w:rsidRDefault="00E14E52" w:rsidP="00E14E52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8F1A0A">
              <w:rPr>
                <w:rFonts w:ascii="Calibri" w:hAnsi="Calibri"/>
              </w:rPr>
              <w:t>1236 Columbia Park Trail</w:t>
            </w:r>
          </w:p>
          <w:p w14:paraId="78015FC0" w14:textId="6D9EBDC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1A0A">
              <w:rPr>
                <w:rFonts w:ascii="Calibri" w:hAnsi="Calibri"/>
              </w:rPr>
              <w:t>Richland, WA 9935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864" w14:textId="55621C21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59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0336" w14:textId="289F2212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E14E52" w:rsidRPr="00E6142E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FF2" w14:textId="359951B9" w:rsidR="00E14E52" w:rsidRPr="00CC0F83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1" w:history="1">
              <w:r w:rsidR="00E14E52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C7F" w14:textId="320B3235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3F8" w14:textId="62FEBC33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8F83E9" w14:textId="6186EEEE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3A427D" w14:textId="10890AB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726" w14:textId="08DB8264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8B6CD3" w:rsidRPr="00CC0F83" w14:paraId="6938735D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6B2689" w14:textId="77777777" w:rsidR="008B6CD3" w:rsidRDefault="008B6CD3" w:rsidP="008B6CD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3B215D5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C71D4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7CFF7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243F8" w14:textId="2265459F" w:rsidR="008B6CD3" w:rsidRPr="00CC0F83" w:rsidRDefault="001547EE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8B6CD3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66A12" w14:textId="222CA36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FA5F" w14:textId="25857A90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right w:val="nil"/>
            </w:tcBorders>
            <w:vAlign w:val="center"/>
          </w:tcPr>
          <w:p w14:paraId="38A4F371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nil"/>
            </w:tcBorders>
            <w:vAlign w:val="center"/>
          </w:tcPr>
          <w:p w14:paraId="2B1C033B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A55B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6CD3" w:rsidRPr="00CC0F83" w14:paraId="7448867D" w14:textId="77777777" w:rsidTr="00E14E52">
        <w:trPr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35AEB8C9" w14:textId="77777777" w:rsidR="008B6CD3" w:rsidRDefault="008B6CD3" w:rsidP="008B6CD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F3D67B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7EFE5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AFB68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AF1A" w14:textId="0CBBBF7B" w:rsidR="008B6CD3" w:rsidRPr="00CC0F83" w:rsidRDefault="001547EE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8B6CD3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8B6CD3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96EFB" w14:textId="19AD8B02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7AD0" w14:textId="31BA7D7B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19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8BB390E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88B079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6B206" w14:textId="77777777" w:rsidR="008B6CD3" w:rsidRPr="00CC0F83" w:rsidRDefault="008B6CD3" w:rsidP="008B6CD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E52" w:rsidRPr="00CC0F83" w14:paraId="6654EEE7" w14:textId="77777777" w:rsidTr="00E14E52">
        <w:trPr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67B9E" w14:textId="296047D2" w:rsidR="00E14E52" w:rsidRPr="00CC0F83" w:rsidRDefault="00E14E52" w:rsidP="00E14E52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6FD217C" w14:textId="77777777" w:rsidR="00E14E52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  <w:p w14:paraId="57FA4DC3" w14:textId="77777777" w:rsidR="00E14E52" w:rsidRPr="00315AFD" w:rsidRDefault="00E14E52" w:rsidP="00E14E52">
            <w:pPr>
              <w:pStyle w:val="Default"/>
            </w:pPr>
            <w:r w:rsidRPr="00315AFD">
              <w:rPr>
                <w:sz w:val="22"/>
                <w:szCs w:val="22"/>
              </w:rPr>
              <w:t xml:space="preserve">1900 W. Nickerson St. #116-12 </w:t>
            </w:r>
          </w:p>
          <w:p w14:paraId="12613052" w14:textId="38862920" w:rsidR="00E14E52" w:rsidRPr="00B7365C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t>Seattle WA 9811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7E0D" w14:textId="149DBD86" w:rsidR="00E14E52" w:rsidRPr="00B7365C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E14E52"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7E68" w14:textId="46DA1714" w:rsidR="00E14E52" w:rsidRPr="00B7365C" w:rsidRDefault="001547EE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E14E52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94352" w14:textId="77777777" w:rsidR="00E14E52" w:rsidRPr="0015298C" w:rsidRDefault="001547EE" w:rsidP="00E14E52">
            <w:pPr>
              <w:pStyle w:val="Default"/>
              <w:rPr>
                <w:sz w:val="22"/>
                <w:szCs w:val="22"/>
              </w:rPr>
            </w:pPr>
            <w:hyperlink r:id="rId66" w:history="1">
              <w:r w:rsidR="00E14E52" w:rsidRPr="0015298C">
                <w:rPr>
                  <w:rStyle w:val="Hyperlink"/>
                  <w:sz w:val="22"/>
                  <w:szCs w:val="22"/>
                </w:rPr>
                <w:t>Mark Sanders</w:t>
              </w:r>
            </w:hyperlink>
          </w:p>
          <w:p w14:paraId="302D32C6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89FF1" w14:textId="77777777" w:rsidR="00E14E52" w:rsidRPr="00391DFC" w:rsidRDefault="00E14E52" w:rsidP="00E14E52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  <w:p w14:paraId="5101AB59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CC3C1" w14:textId="77777777" w:rsidR="00E14E52" w:rsidRPr="00391DFC" w:rsidRDefault="00E14E52" w:rsidP="00E14E52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481751DE" w14:textId="77777777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AC9800" w14:textId="5ABEAFD5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50167D" w14:textId="606C6DB8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6EC2" w14:textId="3ABA28E6" w:rsidR="00E14E52" w:rsidRPr="00CC0F83" w:rsidRDefault="00E14E52" w:rsidP="00E14E5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B7365C" w:rsidRPr="00CC0F83" w14:paraId="5531887A" w14:textId="77777777" w:rsidTr="00E14E52">
        <w:trPr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ACB0E1" w14:textId="77777777" w:rsidR="00B7365C" w:rsidRDefault="00B7365C" w:rsidP="00B7365C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0AA337" w14:textId="77777777" w:rsidR="00B7365C" w:rsidRPr="00B7365C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4825E" w14:textId="77777777" w:rsidR="00B7365C" w:rsidRPr="00B7365C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A4710" w14:textId="77777777" w:rsidR="00B7365C" w:rsidRPr="00B7365C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F23AD" w14:textId="77777777" w:rsidR="00B7365C" w:rsidRDefault="001547EE" w:rsidP="00B7365C">
            <w:pPr>
              <w:pStyle w:val="Default"/>
            </w:pPr>
            <w:hyperlink r:id="rId67" w:history="1">
              <w:r w:rsidR="00B7365C" w:rsidRPr="00315AFD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B7365C">
              <w:rPr>
                <w:sz w:val="22"/>
                <w:szCs w:val="22"/>
              </w:rPr>
              <w:t xml:space="preserve"> </w:t>
            </w:r>
          </w:p>
          <w:p w14:paraId="0774EE7B" w14:textId="77777777" w:rsidR="00B7365C" w:rsidRPr="00CC0F83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7239" w14:textId="77777777" w:rsidR="00B7365C" w:rsidRDefault="00B7365C" w:rsidP="00B7365C">
            <w:pPr>
              <w:pStyle w:val="Default"/>
            </w:pPr>
            <w:r>
              <w:rPr>
                <w:sz w:val="22"/>
                <w:szCs w:val="22"/>
              </w:rPr>
              <w:t xml:space="preserve">503-594-0368 </w:t>
            </w:r>
          </w:p>
          <w:p w14:paraId="2BEDAAF8" w14:textId="77777777" w:rsidR="00B7365C" w:rsidRPr="00CC0F83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CE65" w14:textId="77777777" w:rsidR="00B7365C" w:rsidRDefault="00B7365C" w:rsidP="00B7365C">
            <w:pPr>
              <w:pStyle w:val="Default"/>
            </w:pPr>
            <w:r>
              <w:rPr>
                <w:sz w:val="22"/>
                <w:szCs w:val="22"/>
              </w:rPr>
              <w:t xml:space="preserve">All WA State </w:t>
            </w:r>
          </w:p>
          <w:p w14:paraId="57C4AE1B" w14:textId="77777777" w:rsidR="00B7365C" w:rsidRPr="00CC0F83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581C9F" w14:textId="77777777" w:rsidR="00B7365C" w:rsidRPr="00CC0F83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4EDF4B" w14:textId="77777777" w:rsidR="00B7365C" w:rsidRPr="00CC0F83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0CB" w14:textId="77777777" w:rsidR="00B7365C" w:rsidRPr="00CC0F83" w:rsidRDefault="00B7365C" w:rsidP="00B7365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2427D0" w14:textId="77777777" w:rsidR="00F114B2" w:rsidRDefault="00F114B2"/>
    <w:p w14:paraId="02CA009F" w14:textId="77777777" w:rsidR="00F114B2" w:rsidRDefault="00F114B2"/>
    <w:p w14:paraId="55B79CB2" w14:textId="77777777" w:rsidR="00F81C63" w:rsidRDefault="00F81C63"/>
    <w:p w14:paraId="1A867E19" w14:textId="77777777" w:rsidR="00F114B2" w:rsidRDefault="00F114B2"/>
    <w:p w14:paraId="418682DB" w14:textId="77777777" w:rsidR="00F114B2" w:rsidRDefault="00F114B2"/>
    <w:p w14:paraId="783F8654" w14:textId="77777777" w:rsidR="00CC0F83" w:rsidRDefault="00CC0F83" w:rsidP="00B05106">
      <w:pPr>
        <w:jc w:val="center"/>
      </w:pPr>
    </w:p>
    <w:sectPr w:rsidR="00CC0F83" w:rsidSect="00FD64DA">
      <w:headerReference w:type="default" r:id="rId68"/>
      <w:footerReference w:type="default" r:id="rId69"/>
      <w:pgSz w:w="24480" w:h="15840" w:orient="landscape" w:code="17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9B8" w14:textId="77777777" w:rsidR="007331AC" w:rsidRDefault="007331AC" w:rsidP="007331AC">
      <w:pPr>
        <w:spacing w:before="0"/>
      </w:pPr>
      <w:r>
        <w:separator/>
      </w:r>
    </w:p>
  </w:endnote>
  <w:endnote w:type="continuationSeparator" w:id="0">
    <w:p w14:paraId="4BB60322" w14:textId="77777777" w:rsidR="007331AC" w:rsidRDefault="007331AC" w:rsidP="00733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00D" w14:textId="67803D62" w:rsidR="00623043" w:rsidRDefault="00623043">
    <w:pPr>
      <w:pStyle w:val="Footer"/>
    </w:pPr>
    <w:r>
      <w:t>*</w:t>
    </w:r>
    <w:proofErr w:type="gramStart"/>
    <w:r>
      <w:rPr>
        <w:rFonts w:ascii="Calibri" w:eastAsia="Times New Roman" w:hAnsi="Calibri" w:cs="Calibri"/>
        <w:b/>
        <w:bCs/>
        <w:color w:val="000000"/>
        <w:sz w:val="20"/>
        <w:szCs w:val="20"/>
      </w:rPr>
      <w:t>submitted</w:t>
    </w:r>
    <w:proofErr w:type="gramEnd"/>
    <w:r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 by bidder in Bidder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79C" w14:textId="77777777" w:rsidR="007331AC" w:rsidRDefault="007331AC" w:rsidP="007331AC">
      <w:pPr>
        <w:spacing w:before="0"/>
      </w:pPr>
      <w:r>
        <w:separator/>
      </w:r>
    </w:p>
  </w:footnote>
  <w:footnote w:type="continuationSeparator" w:id="0">
    <w:p w14:paraId="0D5E17E2" w14:textId="77777777" w:rsidR="007331AC" w:rsidRDefault="007331AC" w:rsidP="00733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130" w:type="dxa"/>
      <w:tblInd w:w="-815" w:type="dxa"/>
      <w:tblLook w:val="04A0" w:firstRow="1" w:lastRow="0" w:firstColumn="1" w:lastColumn="0" w:noHBand="0" w:noVBand="1"/>
    </w:tblPr>
    <w:tblGrid>
      <w:gridCol w:w="23130"/>
    </w:tblGrid>
    <w:tr w:rsidR="000E327D" w:rsidRPr="000E327D" w14:paraId="41BF7E71" w14:textId="77777777" w:rsidTr="00D82753">
      <w:trPr>
        <w:trHeight w:val="387"/>
      </w:trPr>
      <w:tc>
        <w:tcPr>
          <w:tcW w:w="23130" w:type="dxa"/>
        </w:tcPr>
        <w:p w14:paraId="1542E107" w14:textId="0F4511D2" w:rsidR="000E327D" w:rsidRPr="000E327D" w:rsidRDefault="000E327D" w:rsidP="000E327D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CC0F83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05620 Category 1: Services and Installation</w:t>
          </w:r>
          <w:r w:rsidRPr="000E327D">
            <w:rPr>
              <w:rFonts w:ascii="Calibri" w:eastAsia="Times New Roman" w:hAnsi="Calibri" w:cs="Calibri"/>
              <w:b/>
              <w:bCs/>
              <w:color w:val="FFFFFF"/>
              <w:sz w:val="28"/>
              <w:szCs w:val="28"/>
            </w:rPr>
            <w:t xml:space="preserve"> Region</w:t>
          </w:r>
        </w:p>
      </w:tc>
    </w:tr>
    <w:tr w:rsidR="000E327D" w:rsidRPr="000E327D" w14:paraId="636F42B8" w14:textId="77777777" w:rsidTr="00D82753">
      <w:trPr>
        <w:trHeight w:val="405"/>
      </w:trPr>
      <w:tc>
        <w:tcPr>
          <w:tcW w:w="23130" w:type="dxa"/>
        </w:tcPr>
        <w:p w14:paraId="6A629807" w14:textId="50579580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Pricing and Ordering</w:t>
          </w:r>
        </w:p>
      </w:tc>
    </w:tr>
    <w:tr w:rsidR="000E327D" w:rsidRPr="0077785B" w14:paraId="4FCB42FB" w14:textId="77777777" w:rsidTr="00D82753">
      <w:trPr>
        <w:trHeight w:val="387"/>
      </w:trPr>
      <w:tc>
        <w:tcPr>
          <w:tcW w:w="23130" w:type="dxa"/>
          <w:shd w:val="clear" w:color="auto" w:fill="7030A0"/>
        </w:tcPr>
        <w:p w14:paraId="69A25EC2" w14:textId="77777777" w:rsidR="003555F4" w:rsidRDefault="0077785B" w:rsidP="0077785B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  <w:t>North Central Region</w:t>
          </w:r>
          <w:r w:rsidR="003555F4"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  <w:t xml:space="preserve"> </w:t>
          </w:r>
        </w:p>
        <w:p w14:paraId="20895695" w14:textId="519F5C3D" w:rsidR="0077785B" w:rsidRPr="0077785B" w:rsidRDefault="003555F4" w:rsidP="0077785B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</w:pPr>
          <w:r w:rsidRPr="003555F4"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  <w:t>(Okanogan, Chelan, Douglas, Kittitas, Grant counties)</w:t>
          </w:r>
        </w:p>
      </w:tc>
    </w:tr>
  </w:tbl>
  <w:p w14:paraId="5799F370" w14:textId="77777777" w:rsidR="007331AC" w:rsidRPr="0077785B" w:rsidRDefault="007331AC" w:rsidP="0077785B">
    <w:pPr>
      <w:spacing w:before="0"/>
      <w:ind w:left="0" w:firstLine="0"/>
      <w:jc w:val="center"/>
      <w:rPr>
        <w:rFonts w:ascii="Calibri" w:eastAsia="Times New Roman" w:hAnsi="Calibri" w:cs="Calibri"/>
        <w:b/>
        <w:bCs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6"/>
    <w:rsid w:val="00014FB5"/>
    <w:rsid w:val="00026D26"/>
    <w:rsid w:val="00042C4F"/>
    <w:rsid w:val="00057F13"/>
    <w:rsid w:val="00063D98"/>
    <w:rsid w:val="000732A9"/>
    <w:rsid w:val="00080C8C"/>
    <w:rsid w:val="000A5CBA"/>
    <w:rsid w:val="000D104A"/>
    <w:rsid w:val="000D59C7"/>
    <w:rsid w:val="000D5E32"/>
    <w:rsid w:val="000E327D"/>
    <w:rsid w:val="000F4924"/>
    <w:rsid w:val="00115213"/>
    <w:rsid w:val="001409B4"/>
    <w:rsid w:val="001442F2"/>
    <w:rsid w:val="001547EE"/>
    <w:rsid w:val="00166850"/>
    <w:rsid w:val="00171BE8"/>
    <w:rsid w:val="001F7350"/>
    <w:rsid w:val="0022216C"/>
    <w:rsid w:val="00240128"/>
    <w:rsid w:val="00256921"/>
    <w:rsid w:val="00290ACA"/>
    <w:rsid w:val="002A2B21"/>
    <w:rsid w:val="002A320C"/>
    <w:rsid w:val="002C7637"/>
    <w:rsid w:val="00336E3B"/>
    <w:rsid w:val="00345AD1"/>
    <w:rsid w:val="003555F4"/>
    <w:rsid w:val="003A35D8"/>
    <w:rsid w:val="003D350F"/>
    <w:rsid w:val="00416897"/>
    <w:rsid w:val="004209A6"/>
    <w:rsid w:val="004C6799"/>
    <w:rsid w:val="004D1DFF"/>
    <w:rsid w:val="004E1BCD"/>
    <w:rsid w:val="004E53E7"/>
    <w:rsid w:val="004F35E8"/>
    <w:rsid w:val="00571E57"/>
    <w:rsid w:val="005C5E91"/>
    <w:rsid w:val="005C6157"/>
    <w:rsid w:val="005D3D08"/>
    <w:rsid w:val="005E1ABF"/>
    <w:rsid w:val="005F19A4"/>
    <w:rsid w:val="006144FF"/>
    <w:rsid w:val="0061715B"/>
    <w:rsid w:val="00623043"/>
    <w:rsid w:val="006335D3"/>
    <w:rsid w:val="00673176"/>
    <w:rsid w:val="00677CC6"/>
    <w:rsid w:val="006C0D53"/>
    <w:rsid w:val="006D13E9"/>
    <w:rsid w:val="006D47CF"/>
    <w:rsid w:val="007252D7"/>
    <w:rsid w:val="007331AC"/>
    <w:rsid w:val="00751D36"/>
    <w:rsid w:val="0077785B"/>
    <w:rsid w:val="007A4E34"/>
    <w:rsid w:val="00882133"/>
    <w:rsid w:val="00887921"/>
    <w:rsid w:val="008B6CD3"/>
    <w:rsid w:val="008C7124"/>
    <w:rsid w:val="00971C4F"/>
    <w:rsid w:val="0099304E"/>
    <w:rsid w:val="009C606B"/>
    <w:rsid w:val="009D117F"/>
    <w:rsid w:val="009F3C8A"/>
    <w:rsid w:val="00A02021"/>
    <w:rsid w:val="00A02635"/>
    <w:rsid w:val="00A072C6"/>
    <w:rsid w:val="00A466EB"/>
    <w:rsid w:val="00A6292E"/>
    <w:rsid w:val="00A67027"/>
    <w:rsid w:val="00AD0A77"/>
    <w:rsid w:val="00AF46A4"/>
    <w:rsid w:val="00B05106"/>
    <w:rsid w:val="00B15564"/>
    <w:rsid w:val="00B16046"/>
    <w:rsid w:val="00B42697"/>
    <w:rsid w:val="00B71887"/>
    <w:rsid w:val="00B7365C"/>
    <w:rsid w:val="00BC5335"/>
    <w:rsid w:val="00C017F7"/>
    <w:rsid w:val="00C2637D"/>
    <w:rsid w:val="00C61E7E"/>
    <w:rsid w:val="00C93B39"/>
    <w:rsid w:val="00CB13BE"/>
    <w:rsid w:val="00CC0F83"/>
    <w:rsid w:val="00CF479B"/>
    <w:rsid w:val="00D0799B"/>
    <w:rsid w:val="00D21415"/>
    <w:rsid w:val="00D57E7A"/>
    <w:rsid w:val="00D64CDE"/>
    <w:rsid w:val="00D82753"/>
    <w:rsid w:val="00DB0298"/>
    <w:rsid w:val="00DC27BA"/>
    <w:rsid w:val="00DD63CB"/>
    <w:rsid w:val="00DD69A6"/>
    <w:rsid w:val="00E14E52"/>
    <w:rsid w:val="00E3102C"/>
    <w:rsid w:val="00E57287"/>
    <w:rsid w:val="00E83237"/>
    <w:rsid w:val="00EB39B2"/>
    <w:rsid w:val="00EF3779"/>
    <w:rsid w:val="00F114B2"/>
    <w:rsid w:val="00F14552"/>
    <w:rsid w:val="00F72888"/>
    <w:rsid w:val="00F81C63"/>
    <w:rsid w:val="00FB1198"/>
    <w:rsid w:val="00FD64DA"/>
    <w:rsid w:val="00FD6F0E"/>
    <w:rsid w:val="00FE496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A0A74D"/>
  <w15:chartTrackingRefBased/>
  <w15:docId w15:val="{B298EB41-A500-47DA-A34C-F857561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47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31AC"/>
  </w:style>
  <w:style w:type="paragraph" w:styleId="Footer">
    <w:name w:val="footer"/>
    <w:basedOn w:val="Normal"/>
    <w:link w:val="Foot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31AC"/>
  </w:style>
  <w:style w:type="table" w:styleId="TableGrid">
    <w:name w:val="Table Grid"/>
    <w:basedOn w:val="TableNormal"/>
    <w:uiPriority w:val="39"/>
    <w:rsid w:val="000E32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DE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4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ark.Sutton@theITGroup-inc.com?subject=Master%20Contract%2005620" TargetMode="External"/><Relationship Id="rId21" Type="http://schemas.openxmlformats.org/officeDocument/2006/relationships/hyperlink" Target="mailto:larryh@insicabling.com?subject=Master%20Contract%2005620" TargetMode="External"/><Relationship Id="rId42" Type="http://schemas.openxmlformats.org/officeDocument/2006/relationships/hyperlink" Target="https://apps.des.wa.gov/contracting/05620-14ExA.p.pdf" TargetMode="External"/><Relationship Id="rId47" Type="http://schemas.openxmlformats.org/officeDocument/2006/relationships/hyperlink" Target="https://apps.des.wa.gov/contracting/05620-12ExA.cts.pdf" TargetMode="External"/><Relationship Id="rId63" Type="http://schemas.openxmlformats.org/officeDocument/2006/relationships/hyperlink" Target="mailto:randym@seeparamount.com?subject=Master%20Contract%2005620" TargetMode="External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Jmcdowell@cochraninc.com?subject=Master%20Contract%2005620" TargetMode="External"/><Relationship Id="rId29" Type="http://schemas.openxmlformats.org/officeDocument/2006/relationships/hyperlink" Target="https://apps.des.wa.gov/contracting/05620-06ExB.its.pdf" TargetMode="External"/><Relationship Id="rId11" Type="http://schemas.openxmlformats.org/officeDocument/2006/relationships/hyperlink" Target="https://apps.des.wa.gov/contracting/05620-12ExB.cts.pdf" TargetMode="External"/><Relationship Id="rId24" Type="http://schemas.openxmlformats.org/officeDocument/2006/relationships/hyperlink" Target="https://apps.des.wa.gov/contracting/05620-04ExA.itg.pdf" TargetMode="External"/><Relationship Id="rId32" Type="http://schemas.openxmlformats.org/officeDocument/2006/relationships/hyperlink" Target="https://apps.des.wa.gov/contracting/05620-07ExA.itsc.pdf" TargetMode="External"/><Relationship Id="rId37" Type="http://schemas.openxmlformats.org/officeDocument/2006/relationships/hyperlink" Target="https://apps.des.wa.gov/contracting/05620-13ExA.pc.pdf" TargetMode="External"/><Relationship Id="rId40" Type="http://schemas.openxmlformats.org/officeDocument/2006/relationships/hyperlink" Target="mailto:dan@seeparamount.com?subject=Master%20Contract%2005620" TargetMode="External"/><Relationship Id="rId45" Type="http://schemas.openxmlformats.org/officeDocument/2006/relationships/hyperlink" Target="mailto:rfirth@callpowercom.com?subject=Master%20Contract%2005620" TargetMode="External"/><Relationship Id="rId53" Type="http://schemas.openxmlformats.org/officeDocument/2006/relationships/hyperlink" Target="mailto:Josh.Tokarsyck@theITGroup-inc.com?subject=Master%20Contract%2005620" TargetMode="External"/><Relationship Id="rId58" Type="http://schemas.openxmlformats.org/officeDocument/2006/relationships/hyperlink" Target="mailto:mwester@interwestco?subject=Master%20Contract%2005620" TargetMode="External"/><Relationship Id="rId66" Type="http://schemas.openxmlformats.org/officeDocument/2006/relationships/hyperlink" Target="mailto:Sanders,%20Mark%20%3cmlsanders@presidio.com%3e?subject=Master%20Contract%2005620" TargetMode="External"/><Relationship Id="rId5" Type="http://schemas.openxmlformats.org/officeDocument/2006/relationships/styles" Target="styles.xml"/><Relationship Id="rId61" Type="http://schemas.openxmlformats.org/officeDocument/2006/relationships/hyperlink" Target="mailto:aric@seeparamount.com?subject=Master%20Contract%2005620" TargetMode="External"/><Relationship Id="rId19" Type="http://schemas.openxmlformats.org/officeDocument/2006/relationships/hyperlink" Target="https://apps.des.wa.gov/contracting/05620-08ExB.insi.pdf" TargetMode="External"/><Relationship Id="rId14" Type="http://schemas.openxmlformats.org/officeDocument/2006/relationships/hyperlink" Target="https://apps.des.wa.gov/contracting/05620-03ExB.c.pdf" TargetMode="External"/><Relationship Id="rId22" Type="http://schemas.openxmlformats.org/officeDocument/2006/relationships/hyperlink" Target="mailto:justinr@insicabling.com?subject=Master%20Contract%2005620" TargetMode="External"/><Relationship Id="rId27" Type="http://schemas.openxmlformats.org/officeDocument/2006/relationships/hyperlink" Target="mailto:Josh.Tokarsyck@theITGroup-inc.com?subject=Master%20Contract%2005620" TargetMode="External"/><Relationship Id="rId30" Type="http://schemas.openxmlformats.org/officeDocument/2006/relationships/hyperlink" Target="mailto:KevinN@interwestinc.c?subject=Master%20Contract%2005620" TargetMode="External"/><Relationship Id="rId35" Type="http://schemas.openxmlformats.org/officeDocument/2006/relationships/hyperlink" Target="mailto:pkaufman@interwestc?subject=Master%20Contract%2005620" TargetMode="External"/><Relationship Id="rId43" Type="http://schemas.openxmlformats.org/officeDocument/2006/relationships/hyperlink" Target="https://apps.des.wa.gov/contracting/05620-14ExB.p.pdf" TargetMode="External"/><Relationship Id="rId48" Type="http://schemas.openxmlformats.org/officeDocument/2006/relationships/hyperlink" Target="https://apps.des.wa.gov/contracting/05620-12ExB.out.cts.pdf" TargetMode="External"/><Relationship Id="rId56" Type="http://schemas.openxmlformats.org/officeDocument/2006/relationships/hyperlink" Target="mailto:amagnussen@Interwe?subject=Master%20Contract%2005620" TargetMode="External"/><Relationship Id="rId64" Type="http://schemas.openxmlformats.org/officeDocument/2006/relationships/hyperlink" Target="https://apps.des.wa.gov/contracting/05620-15ExA.pres.pdf" TargetMode="External"/><Relationship Id="rId69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hyperlink" Target="https://apps.des.wa.gov/contracting/05620-04ExB.out.itg.pdf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ohnh@cablects.com?subject=Master%20Contract%2005620%20" TargetMode="External"/><Relationship Id="rId17" Type="http://schemas.openxmlformats.org/officeDocument/2006/relationships/hyperlink" Target="mailto:Chenry@cochraninc.com?subject=Master%20Contract%2005620" TargetMode="External"/><Relationship Id="rId25" Type="http://schemas.openxmlformats.org/officeDocument/2006/relationships/hyperlink" Target="https://apps.des.wa.gov/contracting/05620-04ExB.itg.pdf" TargetMode="External"/><Relationship Id="rId33" Type="http://schemas.openxmlformats.org/officeDocument/2006/relationships/hyperlink" Target="https://apps.des.wa.gov/contracting/05620-07ExB.itsc.pdf" TargetMode="External"/><Relationship Id="rId38" Type="http://schemas.openxmlformats.org/officeDocument/2006/relationships/hyperlink" Target="https://apps.des.wa.gov/contracting/05620-13ExB.pc.pdf" TargetMode="External"/><Relationship Id="rId46" Type="http://schemas.openxmlformats.org/officeDocument/2006/relationships/hyperlink" Target="mailto:kgriffis@callpowercom.com?subject=Master%20Contract%2005620" TargetMode="External"/><Relationship Id="rId59" Type="http://schemas.openxmlformats.org/officeDocument/2006/relationships/hyperlink" Target="https://apps.des.wa.gov/contracting/05620-13ExA.pc.pdf" TargetMode="External"/><Relationship Id="rId67" Type="http://schemas.openxmlformats.org/officeDocument/2006/relationships/hyperlink" Target="mailto:rreese@presidio.com?subject=Master%20Contract%2005620" TargetMode="External"/><Relationship Id="rId20" Type="http://schemas.openxmlformats.org/officeDocument/2006/relationships/hyperlink" Target="mailto:aris@insicabling.com?subject=Master%20Contract%2005620" TargetMode="External"/><Relationship Id="rId41" Type="http://schemas.openxmlformats.org/officeDocument/2006/relationships/hyperlink" Target="mailto:randym@seeparamount.com?subject=Master%20Contract%2005620" TargetMode="External"/><Relationship Id="rId54" Type="http://schemas.openxmlformats.org/officeDocument/2006/relationships/hyperlink" Target="https://apps.des.wa.gov/contracting/05620-07ExA.itsc.pdf" TargetMode="External"/><Relationship Id="rId62" Type="http://schemas.openxmlformats.org/officeDocument/2006/relationships/hyperlink" Target="mailto:dan@seeparamount.com?subject=Master%20Contract%2005620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casey@cochraninc.com?subject=Master%20Contract%2005620" TargetMode="External"/><Relationship Id="rId23" Type="http://schemas.openxmlformats.org/officeDocument/2006/relationships/hyperlink" Target="mailto:eriko@insicabling.com?subject=Master%20Contract%2005620" TargetMode="External"/><Relationship Id="rId28" Type="http://schemas.openxmlformats.org/officeDocument/2006/relationships/hyperlink" Target="https://apps.des.wa.gov/contracting/05620-06ExA.its.pdf" TargetMode="External"/><Relationship Id="rId36" Type="http://schemas.openxmlformats.org/officeDocument/2006/relationships/hyperlink" Target="mailto:mwester@interwestco?subject=Master%20Contract%2005620" TargetMode="External"/><Relationship Id="rId49" Type="http://schemas.openxmlformats.org/officeDocument/2006/relationships/hyperlink" Target="mailto:johnh@cablects.com?subject=Master%20Contract%2005620%20" TargetMode="External"/><Relationship Id="rId57" Type="http://schemas.openxmlformats.org/officeDocument/2006/relationships/hyperlink" Target="mailto:pkaufman@interwestc?subject=Master%20Contract%2005620" TargetMode="External"/><Relationship Id="rId10" Type="http://schemas.openxmlformats.org/officeDocument/2006/relationships/hyperlink" Target="https://apps.des.wa.gov/contracting/05620-12ExA.cts.pdf" TargetMode="External"/><Relationship Id="rId31" Type="http://schemas.openxmlformats.org/officeDocument/2006/relationships/hyperlink" Target="mailto:pwright@interwestinc.?subject=Master%20Contract%2005620" TargetMode="External"/><Relationship Id="rId44" Type="http://schemas.openxmlformats.org/officeDocument/2006/relationships/hyperlink" Target="mailto:kpartridge@callpowercom.com?subject=Master%20Contract%2005620" TargetMode="External"/><Relationship Id="rId52" Type="http://schemas.openxmlformats.org/officeDocument/2006/relationships/hyperlink" Target="mailto:Mark.Sutton@theITGroup-inc.com?subject=Master%20Contract%2005620" TargetMode="External"/><Relationship Id="rId60" Type="http://schemas.openxmlformats.org/officeDocument/2006/relationships/hyperlink" Target="https://apps.des.wa.gov/contracting/05620-13ExB.out.pc.pdf" TargetMode="External"/><Relationship Id="rId65" Type="http://schemas.openxmlformats.org/officeDocument/2006/relationships/hyperlink" Target="https://apps.des.wa.gov/contracting/05620-15ExB.out.pre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pps.des.wa.gov/contracting/05620-03ExA.c.pdf" TargetMode="External"/><Relationship Id="rId18" Type="http://schemas.openxmlformats.org/officeDocument/2006/relationships/hyperlink" Target="https://apps.des.wa.gov/contracting/05620-08ExA.insi.pdf" TargetMode="External"/><Relationship Id="rId39" Type="http://schemas.openxmlformats.org/officeDocument/2006/relationships/hyperlink" Target="mailto:aric@seeparamount.com?subject=Master%20Contract%2005620" TargetMode="External"/><Relationship Id="rId34" Type="http://schemas.openxmlformats.org/officeDocument/2006/relationships/hyperlink" Target="mailto:amagnussen@Interwe?subject=Master%20Contract%2005620" TargetMode="External"/><Relationship Id="rId50" Type="http://schemas.openxmlformats.org/officeDocument/2006/relationships/hyperlink" Target="https://apps.des.wa.gov/contracting/05620-04ExA.itg.pdf" TargetMode="External"/><Relationship Id="rId55" Type="http://schemas.openxmlformats.org/officeDocument/2006/relationships/hyperlink" Target="https://apps.des.wa.gov/contracting/05620-07ExB.out.its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3542C3550184DA3EAAD066C6851DF" ma:contentTypeVersion="2" ma:contentTypeDescription="Create a new document." ma:contentTypeScope="" ma:versionID="7d3592fb0e388541c031e49bee183633">
  <xsd:schema xmlns:xsd="http://www.w3.org/2001/XMLSchema" xmlns:xs="http://www.w3.org/2001/XMLSchema" xmlns:p="http://schemas.microsoft.com/office/2006/metadata/properties" xmlns:ns3="e7a31f87-a3cc-4200-9444-5c9f054231e8" targetNamespace="http://schemas.microsoft.com/office/2006/metadata/properties" ma:root="true" ma:fieldsID="bbbd7ef770f5d8d4faaf200e91595151" ns3:_="">
    <xsd:import namespace="e7a31f87-a3cc-4200-9444-5c9f05423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1f87-a3cc-4200-9444-5c9f0542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7CDDB-A768-4979-965B-944530B06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E1FA6-713E-4A0D-A71F-2A62215057E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7a31f87-a3cc-4200-9444-5c9f054231e8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FA56863-6CEC-4D45-9EEE-0287B13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1f87-a3cc-4200-9444-5c9f0542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0CDC1-8848-4F57-A7BF-312432DF6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3</cp:revision>
  <dcterms:created xsi:type="dcterms:W3CDTF">2022-01-26T14:41:00Z</dcterms:created>
  <dcterms:modified xsi:type="dcterms:W3CDTF">2022-0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3T15:01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80dd69-a644-4291-84b0-becc0460d1d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7F23542C3550184DA3EAAD066C6851DF</vt:lpwstr>
  </property>
</Properties>
</file>